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B69BE" w14:textId="77777777" w:rsidR="004D7002" w:rsidRDefault="004D7002" w:rsidP="004D7002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pict w14:anchorId="42A51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2F446F66" w14:textId="77777777" w:rsidR="004D7002" w:rsidRDefault="004D7002" w:rsidP="004D7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6F725991" w14:textId="77777777" w:rsidR="004D7002" w:rsidRDefault="004D7002" w:rsidP="004D7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МУНИЦИПАЛЬНОГОРАЙОНА</w:t>
      </w:r>
    </w:p>
    <w:p w14:paraId="10E314C0" w14:textId="77777777" w:rsidR="004D7002" w:rsidRDefault="004D7002" w:rsidP="004D7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14:paraId="729FD400" w14:textId="77777777" w:rsidR="004D7002" w:rsidRDefault="004D7002" w:rsidP="004D7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895046D" w14:textId="77777777" w:rsidR="004D7002" w:rsidRPr="004D7002" w:rsidRDefault="004D7002" w:rsidP="004D7002">
      <w:pPr>
        <w:jc w:val="center"/>
        <w:rPr>
          <w:b/>
          <w:sz w:val="16"/>
          <w:szCs w:val="16"/>
        </w:rPr>
      </w:pPr>
    </w:p>
    <w:p w14:paraId="07D7B054" w14:textId="77777777" w:rsidR="004D7002" w:rsidRDefault="004D7002" w:rsidP="004D700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5.2025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526</w:t>
      </w:r>
    </w:p>
    <w:p w14:paraId="78943B30" w14:textId="77777777" w:rsidR="00B21922" w:rsidRDefault="004D7002" w:rsidP="004D7002">
      <w:pPr>
        <w:pStyle w:val="Standard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69AF94E0" w14:textId="77777777" w:rsidR="00B21922" w:rsidRPr="004D7002" w:rsidRDefault="00B21922" w:rsidP="008871F2">
      <w:pPr>
        <w:pStyle w:val="Standard"/>
        <w:jc w:val="center"/>
        <w:rPr>
          <w:b/>
          <w:sz w:val="16"/>
          <w:szCs w:val="16"/>
        </w:rPr>
      </w:pPr>
    </w:p>
    <w:p w14:paraId="0FEF39B5" w14:textId="77777777" w:rsidR="00327D82" w:rsidRDefault="006F4D22" w:rsidP="008871F2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6785908B" w14:textId="77777777" w:rsidR="00CB6684" w:rsidRPr="000E78FA" w:rsidRDefault="006F4D22" w:rsidP="000E78FA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Кореновского городского поселения Кореновского района </w:t>
      </w:r>
      <w:r w:rsidR="000E78FA">
        <w:rPr>
          <w:b/>
          <w:sz w:val="28"/>
          <w:szCs w:val="28"/>
          <w:lang w:eastAsia="ru-RU"/>
        </w:rPr>
        <w:br/>
      </w:r>
      <w:r>
        <w:rPr>
          <w:b/>
          <w:sz w:val="28"/>
          <w:szCs w:val="28"/>
          <w:lang w:eastAsia="ru-RU"/>
        </w:rPr>
        <w:t>от 01 ноября 2023 года № 1382 «</w:t>
      </w:r>
      <w:r w:rsidR="00FD285E">
        <w:rPr>
          <w:b/>
          <w:sz w:val="28"/>
          <w:szCs w:val="28"/>
          <w:lang w:eastAsia="ru-RU"/>
        </w:rPr>
        <w:t xml:space="preserve">Об утверждении </w:t>
      </w:r>
      <w:r w:rsidR="00FD285E" w:rsidRPr="000F1EA6">
        <w:rPr>
          <w:b/>
          <w:sz w:val="28"/>
          <w:szCs w:val="28"/>
          <w:lang w:eastAsia="ru-RU"/>
        </w:rPr>
        <w:t>муниципальной</w:t>
      </w:r>
      <w:r w:rsidR="00FD285E" w:rsidRPr="00960320">
        <w:rPr>
          <w:b/>
          <w:sz w:val="28"/>
          <w:szCs w:val="28"/>
          <w:lang w:eastAsia="ru-RU"/>
        </w:rPr>
        <w:t xml:space="preserve"> программы</w:t>
      </w:r>
      <w:r w:rsidR="00602C4A">
        <w:rPr>
          <w:b/>
          <w:sz w:val="28"/>
          <w:szCs w:val="28"/>
          <w:lang w:eastAsia="ru-RU"/>
        </w:rPr>
        <w:t xml:space="preserve"> </w:t>
      </w:r>
      <w:r w:rsidR="00FD285E" w:rsidRPr="00960320">
        <w:rPr>
          <w:b/>
          <w:sz w:val="28"/>
          <w:szCs w:val="28"/>
          <w:lang w:eastAsia="ru-RU"/>
        </w:rPr>
        <w:t>Кореновского</w:t>
      </w:r>
      <w:r w:rsidR="00327D82">
        <w:rPr>
          <w:b/>
          <w:sz w:val="28"/>
          <w:szCs w:val="28"/>
          <w:lang w:eastAsia="ru-RU"/>
        </w:rPr>
        <w:t xml:space="preserve"> </w:t>
      </w:r>
      <w:r w:rsidR="00FD285E" w:rsidRPr="00960320">
        <w:rPr>
          <w:b/>
          <w:sz w:val="28"/>
          <w:szCs w:val="28"/>
          <w:lang w:eastAsia="ru-RU"/>
        </w:rPr>
        <w:t xml:space="preserve">городского поселения Кореновского </w:t>
      </w:r>
      <w:r w:rsidR="00CB6684">
        <w:rPr>
          <w:b/>
          <w:sz w:val="28"/>
          <w:szCs w:val="28"/>
          <w:lang w:eastAsia="ru-RU"/>
        </w:rPr>
        <w:t xml:space="preserve">муниципального </w:t>
      </w:r>
      <w:r w:rsidR="00FD285E" w:rsidRPr="00960320">
        <w:rPr>
          <w:b/>
          <w:sz w:val="28"/>
          <w:szCs w:val="28"/>
          <w:lang w:eastAsia="ru-RU"/>
        </w:rPr>
        <w:t>района</w:t>
      </w:r>
      <w:r w:rsidR="00602C4A">
        <w:rPr>
          <w:b/>
          <w:sz w:val="28"/>
          <w:szCs w:val="28"/>
          <w:lang w:eastAsia="ru-RU"/>
        </w:rPr>
        <w:t xml:space="preserve"> </w:t>
      </w:r>
      <w:r w:rsidR="00CB6684">
        <w:rPr>
          <w:b/>
          <w:sz w:val="28"/>
          <w:szCs w:val="28"/>
          <w:lang w:eastAsia="ru-RU"/>
        </w:rPr>
        <w:t xml:space="preserve">Краснодарского края </w:t>
      </w:r>
      <w:r w:rsidR="00A547BA">
        <w:rPr>
          <w:b/>
          <w:bCs/>
          <w:noProof/>
          <w:sz w:val="28"/>
          <w:szCs w:val="28"/>
          <w:lang w:eastAsia="ru-RU"/>
        </w:rPr>
        <w:t>«</w:t>
      </w:r>
      <w:r w:rsidR="00783643">
        <w:rPr>
          <w:b/>
          <w:color w:val="00000A"/>
          <w:sz w:val="28"/>
          <w:szCs w:val="28"/>
          <w:lang w:eastAsia="ru-RU"/>
        </w:rPr>
        <w:t xml:space="preserve">Развитие </w:t>
      </w:r>
      <w:r w:rsidR="000E78FA">
        <w:rPr>
          <w:b/>
          <w:color w:val="00000A"/>
          <w:sz w:val="28"/>
          <w:szCs w:val="28"/>
          <w:lang w:eastAsia="ru-RU"/>
        </w:rPr>
        <w:br/>
      </w:r>
      <w:r w:rsidR="00783643">
        <w:rPr>
          <w:b/>
          <w:color w:val="00000A"/>
          <w:sz w:val="28"/>
          <w:szCs w:val="28"/>
          <w:lang w:eastAsia="ru-RU"/>
        </w:rPr>
        <w:t xml:space="preserve">муниципальной службы в администрации </w:t>
      </w:r>
      <w:r w:rsidR="00A547BA">
        <w:rPr>
          <w:b/>
          <w:bCs/>
          <w:noProof/>
          <w:sz w:val="28"/>
          <w:szCs w:val="28"/>
          <w:lang w:eastAsia="ru-RU"/>
        </w:rPr>
        <w:t>Кореновского городского</w:t>
      </w:r>
      <w:r w:rsidR="00783643">
        <w:rPr>
          <w:b/>
          <w:bCs/>
          <w:noProof/>
          <w:sz w:val="28"/>
          <w:szCs w:val="28"/>
          <w:lang w:eastAsia="ru-RU"/>
        </w:rPr>
        <w:t xml:space="preserve"> </w:t>
      </w:r>
      <w:r w:rsidR="00A547BA">
        <w:rPr>
          <w:b/>
          <w:bCs/>
          <w:noProof/>
          <w:sz w:val="28"/>
          <w:szCs w:val="28"/>
          <w:lang w:eastAsia="ru-RU"/>
        </w:rPr>
        <w:t>пос</w:t>
      </w:r>
      <w:r w:rsidR="00FD0B41">
        <w:rPr>
          <w:b/>
          <w:bCs/>
          <w:noProof/>
          <w:sz w:val="28"/>
          <w:szCs w:val="28"/>
          <w:lang w:eastAsia="ru-RU"/>
        </w:rPr>
        <w:t>е</w:t>
      </w:r>
      <w:r w:rsidR="00A547BA">
        <w:rPr>
          <w:b/>
          <w:bCs/>
          <w:noProof/>
          <w:sz w:val="28"/>
          <w:szCs w:val="28"/>
          <w:lang w:eastAsia="ru-RU"/>
        </w:rPr>
        <w:t>ления</w:t>
      </w:r>
      <w:r w:rsidR="000E78FA">
        <w:rPr>
          <w:b/>
          <w:sz w:val="28"/>
          <w:szCs w:val="28"/>
          <w:lang w:eastAsia="ru-RU"/>
        </w:rPr>
        <w:t xml:space="preserve"> </w:t>
      </w:r>
      <w:r w:rsidR="00A547BA">
        <w:rPr>
          <w:b/>
          <w:bCs/>
          <w:noProof/>
          <w:sz w:val="28"/>
          <w:szCs w:val="28"/>
          <w:lang w:eastAsia="ru-RU"/>
        </w:rPr>
        <w:t xml:space="preserve">Кореновского </w:t>
      </w:r>
      <w:r w:rsidR="00CB6684">
        <w:rPr>
          <w:b/>
          <w:bCs/>
          <w:noProof/>
          <w:sz w:val="28"/>
          <w:szCs w:val="28"/>
          <w:lang w:eastAsia="ru-RU"/>
        </w:rPr>
        <w:t xml:space="preserve">муниципального </w:t>
      </w:r>
      <w:r w:rsidR="00A547BA">
        <w:rPr>
          <w:b/>
          <w:bCs/>
          <w:noProof/>
          <w:sz w:val="28"/>
          <w:szCs w:val="28"/>
          <w:lang w:eastAsia="ru-RU"/>
        </w:rPr>
        <w:t xml:space="preserve">района </w:t>
      </w:r>
    </w:p>
    <w:p w14:paraId="0A0722C1" w14:textId="77777777" w:rsidR="00FD285E" w:rsidRPr="00327D82" w:rsidRDefault="00CB6684" w:rsidP="008871F2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 xml:space="preserve">Краснодарского края </w:t>
      </w:r>
      <w:r w:rsidR="0075647E" w:rsidRPr="00E43E46">
        <w:rPr>
          <w:b/>
          <w:bCs/>
          <w:noProof/>
          <w:sz w:val="28"/>
          <w:szCs w:val="28"/>
          <w:lang w:eastAsia="ru-RU"/>
        </w:rPr>
        <w:t>на 202</w:t>
      </w:r>
      <w:r w:rsidR="0075647E">
        <w:rPr>
          <w:b/>
          <w:bCs/>
          <w:noProof/>
          <w:sz w:val="28"/>
          <w:szCs w:val="28"/>
          <w:lang w:eastAsia="ru-RU"/>
        </w:rPr>
        <w:t>4</w:t>
      </w:r>
      <w:r w:rsidR="0075647E" w:rsidRPr="00E43E46">
        <w:rPr>
          <w:b/>
          <w:bCs/>
          <w:noProof/>
          <w:sz w:val="28"/>
          <w:szCs w:val="28"/>
          <w:lang w:eastAsia="ru-RU"/>
        </w:rPr>
        <w:t>-202</w:t>
      </w:r>
      <w:r w:rsidR="002E7411">
        <w:rPr>
          <w:b/>
          <w:bCs/>
          <w:noProof/>
          <w:sz w:val="28"/>
          <w:szCs w:val="28"/>
          <w:lang w:eastAsia="ru-RU"/>
        </w:rPr>
        <w:t>6</w:t>
      </w:r>
      <w:r w:rsidR="0075647E" w:rsidRPr="00E43E46">
        <w:rPr>
          <w:b/>
          <w:bCs/>
          <w:noProof/>
          <w:sz w:val="28"/>
          <w:szCs w:val="28"/>
          <w:lang w:eastAsia="ru-RU"/>
        </w:rPr>
        <w:t xml:space="preserve"> годы</w:t>
      </w:r>
      <w:r w:rsidR="00A547BA">
        <w:rPr>
          <w:b/>
          <w:bCs/>
          <w:noProof/>
          <w:sz w:val="28"/>
          <w:szCs w:val="28"/>
          <w:lang w:eastAsia="ru-RU"/>
        </w:rPr>
        <w:t>»</w:t>
      </w:r>
    </w:p>
    <w:p w14:paraId="4ECCFC10" w14:textId="77777777" w:rsidR="00E73BFE" w:rsidRPr="004D7002" w:rsidRDefault="00E73BFE" w:rsidP="008871F2">
      <w:pPr>
        <w:jc w:val="center"/>
        <w:rPr>
          <w:bCs/>
          <w:noProof/>
          <w:sz w:val="16"/>
          <w:szCs w:val="16"/>
          <w:lang w:eastAsia="ru-RU"/>
        </w:rPr>
      </w:pPr>
    </w:p>
    <w:p w14:paraId="28EEC343" w14:textId="77777777" w:rsidR="00FD285E" w:rsidRPr="00960320" w:rsidRDefault="00783643" w:rsidP="008871F2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>
        <w:rPr>
          <w:sz w:val="28"/>
          <w:szCs w:val="28"/>
        </w:rPr>
        <w:t xml:space="preserve">В </w:t>
      </w:r>
      <w:r w:rsidR="00AE1F7B">
        <w:rPr>
          <w:sz w:val="28"/>
          <w:szCs w:val="28"/>
        </w:rPr>
        <w:t xml:space="preserve">целях </w:t>
      </w:r>
      <w:r w:rsidR="00EE37F3">
        <w:rPr>
          <w:sz w:val="28"/>
          <w:szCs w:val="28"/>
        </w:rPr>
        <w:t>приведения право</w:t>
      </w:r>
      <w:r w:rsidR="004D7002">
        <w:rPr>
          <w:sz w:val="28"/>
          <w:szCs w:val="28"/>
        </w:rPr>
        <w:t>в</w:t>
      </w:r>
      <w:r w:rsidR="00EE37F3">
        <w:rPr>
          <w:sz w:val="28"/>
          <w:szCs w:val="28"/>
        </w:rPr>
        <w:t xml:space="preserve">ого акта в соответствии с законодательством Российской Федерации, администрация 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 xml:space="preserve">Кореновского городского поселения Кореновского </w:t>
      </w:r>
      <w:r w:rsidR="00EE37F3">
        <w:rPr>
          <w:rFonts w:eastAsia="DejaVu Sans"/>
          <w:kern w:val="1"/>
          <w:sz w:val="28"/>
          <w:szCs w:val="28"/>
          <w:lang w:eastAsia="ru-RU"/>
        </w:rPr>
        <w:t xml:space="preserve">муниципального 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 xml:space="preserve">района </w:t>
      </w:r>
      <w:r w:rsidR="00EE37F3">
        <w:rPr>
          <w:rFonts w:eastAsia="DejaVu Sans"/>
          <w:kern w:val="1"/>
          <w:sz w:val="28"/>
          <w:szCs w:val="28"/>
          <w:lang w:eastAsia="ru-RU"/>
        </w:rPr>
        <w:t>Краснодарского края</w:t>
      </w:r>
      <w:r w:rsidR="000E78FA">
        <w:rPr>
          <w:rFonts w:eastAsia="DejaVu Sans"/>
          <w:kern w:val="1"/>
          <w:sz w:val="28"/>
          <w:szCs w:val="28"/>
          <w:lang w:eastAsia="ru-RU"/>
        </w:rPr>
        <w:br/>
      </w:r>
      <w:r w:rsidR="00EE37F3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>п о с т а н о в л я е т:</w:t>
      </w:r>
    </w:p>
    <w:p w14:paraId="6AC5A5D2" w14:textId="77777777" w:rsidR="00FD285E" w:rsidRDefault="00FD285E" w:rsidP="008871F2">
      <w:pPr>
        <w:pStyle w:val="Standard"/>
        <w:ind w:firstLine="709"/>
        <w:jc w:val="both"/>
        <w:rPr>
          <w:sz w:val="28"/>
          <w:szCs w:val="28"/>
        </w:rPr>
      </w:pPr>
      <w:r w:rsidRPr="001D0CCB">
        <w:rPr>
          <w:sz w:val="28"/>
          <w:szCs w:val="28"/>
        </w:rPr>
        <w:t xml:space="preserve">1. </w:t>
      </w:r>
      <w:r w:rsidR="00C43585">
        <w:rPr>
          <w:sz w:val="28"/>
          <w:szCs w:val="28"/>
        </w:rPr>
        <w:t xml:space="preserve">Внести в постановление администрации </w:t>
      </w:r>
      <w:r w:rsidRPr="001D0CCB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 w:rsidRPr="001D0CCB">
        <w:rPr>
          <w:sz w:val="28"/>
          <w:szCs w:val="28"/>
        </w:rPr>
        <w:t>городского поселения Кореновс</w:t>
      </w:r>
      <w:r>
        <w:rPr>
          <w:sz w:val="28"/>
          <w:szCs w:val="28"/>
        </w:rPr>
        <w:t xml:space="preserve">кого </w:t>
      </w:r>
      <w:r w:rsidR="00EE37F3">
        <w:rPr>
          <w:rFonts w:eastAsia="DejaVu Sans"/>
          <w:kern w:val="1"/>
          <w:sz w:val="28"/>
          <w:szCs w:val="28"/>
          <w:lang w:eastAsia="ru-RU"/>
        </w:rPr>
        <w:t>муниципального</w:t>
      </w:r>
      <w:r w:rsidR="00EE37F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EE37F3" w:rsidRPr="00EE37F3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EE37F3">
        <w:rPr>
          <w:rFonts w:eastAsia="DejaVu Sans"/>
          <w:kern w:val="1"/>
          <w:sz w:val="28"/>
          <w:szCs w:val="28"/>
          <w:lang w:eastAsia="ru-RU"/>
        </w:rPr>
        <w:t xml:space="preserve">Краснодарского края </w:t>
      </w:r>
      <w:r w:rsidR="00EE37F3">
        <w:rPr>
          <w:sz w:val="28"/>
          <w:szCs w:val="28"/>
        </w:rPr>
        <w:t>от 01 ноября 2023 года № 1382</w:t>
      </w:r>
      <w:r w:rsidR="00555B60">
        <w:rPr>
          <w:sz w:val="28"/>
          <w:szCs w:val="28"/>
        </w:rPr>
        <w:t xml:space="preserve"> </w:t>
      </w:r>
      <w:r w:rsidR="00C43585">
        <w:rPr>
          <w:sz w:val="28"/>
          <w:szCs w:val="28"/>
        </w:rPr>
        <w:t xml:space="preserve">«Об утверждении муниципальной программы </w:t>
      </w:r>
      <w:r w:rsidR="00C43585" w:rsidRPr="00774B23">
        <w:rPr>
          <w:rFonts w:eastAsia="DejaVu Sans"/>
          <w:kern w:val="1"/>
          <w:sz w:val="28"/>
          <w:szCs w:val="28"/>
          <w:lang w:eastAsia="ru-RU"/>
        </w:rPr>
        <w:t xml:space="preserve">Кореновского городского поселения Кореновского </w:t>
      </w:r>
      <w:r w:rsidR="00FD0D00">
        <w:rPr>
          <w:rFonts w:eastAsia="DejaVu Sans"/>
          <w:kern w:val="1"/>
          <w:sz w:val="28"/>
          <w:szCs w:val="28"/>
          <w:lang w:eastAsia="ru-RU"/>
        </w:rPr>
        <w:t xml:space="preserve">муниципального </w:t>
      </w:r>
      <w:r w:rsidR="00C43585" w:rsidRPr="00774B23">
        <w:rPr>
          <w:rFonts w:eastAsia="DejaVu Sans"/>
          <w:kern w:val="1"/>
          <w:sz w:val="28"/>
          <w:szCs w:val="28"/>
          <w:lang w:eastAsia="ru-RU"/>
        </w:rPr>
        <w:t>района</w:t>
      </w:r>
      <w:r w:rsidR="00FD0D00">
        <w:rPr>
          <w:rFonts w:eastAsia="DejaVu Sans"/>
          <w:kern w:val="1"/>
          <w:sz w:val="28"/>
          <w:szCs w:val="28"/>
          <w:lang w:eastAsia="ru-RU"/>
        </w:rPr>
        <w:t xml:space="preserve"> Краснодарского края</w:t>
      </w:r>
      <w:r w:rsidR="00C43585" w:rsidRPr="00774B23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3E6E9E">
        <w:rPr>
          <w:sz w:val="28"/>
          <w:szCs w:val="28"/>
        </w:rPr>
        <w:t>«</w:t>
      </w:r>
      <w:r w:rsidR="00783643">
        <w:rPr>
          <w:sz w:val="28"/>
          <w:szCs w:val="28"/>
        </w:rPr>
        <w:t>Развитие муниципальной службы в администрации</w:t>
      </w:r>
      <w:r w:rsidR="007E1DA3" w:rsidRPr="007E1DA3">
        <w:rPr>
          <w:sz w:val="28"/>
          <w:szCs w:val="28"/>
        </w:rPr>
        <w:t xml:space="preserve"> Кореновско</w:t>
      </w:r>
      <w:r w:rsidR="003E6E9E">
        <w:rPr>
          <w:sz w:val="28"/>
          <w:szCs w:val="28"/>
        </w:rPr>
        <w:t>го</w:t>
      </w:r>
      <w:r w:rsidR="007E1DA3" w:rsidRPr="007E1DA3">
        <w:rPr>
          <w:sz w:val="28"/>
          <w:szCs w:val="28"/>
        </w:rPr>
        <w:t xml:space="preserve"> городско</w:t>
      </w:r>
      <w:r w:rsidR="003E6E9E">
        <w:rPr>
          <w:sz w:val="28"/>
          <w:szCs w:val="28"/>
        </w:rPr>
        <w:t>го</w:t>
      </w:r>
      <w:r w:rsidR="007E1DA3" w:rsidRPr="007E1DA3">
        <w:rPr>
          <w:sz w:val="28"/>
          <w:szCs w:val="28"/>
        </w:rPr>
        <w:t xml:space="preserve"> поселени</w:t>
      </w:r>
      <w:r w:rsidR="003E6E9E">
        <w:rPr>
          <w:sz w:val="28"/>
          <w:szCs w:val="28"/>
        </w:rPr>
        <w:t>я</w:t>
      </w:r>
      <w:r w:rsidR="007E1DA3" w:rsidRPr="007E1DA3">
        <w:rPr>
          <w:sz w:val="28"/>
          <w:szCs w:val="28"/>
        </w:rPr>
        <w:t xml:space="preserve"> Кореновского </w:t>
      </w:r>
      <w:r w:rsidR="00FD0D00">
        <w:rPr>
          <w:sz w:val="28"/>
          <w:szCs w:val="28"/>
        </w:rPr>
        <w:t xml:space="preserve">муниципального </w:t>
      </w:r>
      <w:r w:rsidR="007E1DA3" w:rsidRPr="007E1DA3">
        <w:rPr>
          <w:sz w:val="28"/>
          <w:szCs w:val="28"/>
        </w:rPr>
        <w:t xml:space="preserve">района </w:t>
      </w:r>
      <w:r w:rsidR="00FD0D00">
        <w:rPr>
          <w:sz w:val="28"/>
          <w:szCs w:val="28"/>
        </w:rPr>
        <w:t xml:space="preserve">Краснодарского края </w:t>
      </w:r>
      <w:r w:rsidR="007E1DA3" w:rsidRPr="007E1DA3">
        <w:rPr>
          <w:sz w:val="28"/>
          <w:szCs w:val="28"/>
        </w:rPr>
        <w:t>на 2024-202</w:t>
      </w:r>
      <w:r w:rsidR="002E7411">
        <w:rPr>
          <w:sz w:val="28"/>
          <w:szCs w:val="28"/>
        </w:rPr>
        <w:t>6</w:t>
      </w:r>
      <w:r w:rsidR="007E1DA3" w:rsidRPr="007E1DA3">
        <w:rPr>
          <w:sz w:val="28"/>
          <w:szCs w:val="28"/>
        </w:rPr>
        <w:t xml:space="preserve"> годы</w:t>
      </w:r>
      <w:r w:rsidR="00454B0D">
        <w:rPr>
          <w:sz w:val="28"/>
          <w:szCs w:val="28"/>
        </w:rPr>
        <w:t>» изменение:</w:t>
      </w:r>
    </w:p>
    <w:p w14:paraId="3B776A3E" w14:textId="77777777" w:rsidR="00EF0750" w:rsidRDefault="006B7F28" w:rsidP="008871F2">
      <w:pPr>
        <w:suppressAutoHyphens w:val="0"/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D285E" w:rsidRPr="007F2C3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</w:t>
      </w:r>
      <w:r w:rsidR="00FD285E" w:rsidRPr="007F2C31">
        <w:rPr>
          <w:sz w:val="28"/>
          <w:szCs w:val="28"/>
          <w:lang w:eastAsia="ru-RU"/>
        </w:rPr>
        <w:t xml:space="preserve"> </w:t>
      </w:r>
      <w:r w:rsidR="00EF0750">
        <w:rPr>
          <w:sz w:val="28"/>
          <w:szCs w:val="28"/>
          <w:lang w:eastAsia="ru-RU"/>
        </w:rPr>
        <w:t>В наименование и по тексту постановления слова «</w:t>
      </w:r>
      <w:r w:rsidR="00EF0750" w:rsidRPr="001D0CCB">
        <w:rPr>
          <w:sz w:val="28"/>
          <w:szCs w:val="28"/>
        </w:rPr>
        <w:t>Кореновского</w:t>
      </w:r>
      <w:r w:rsidR="00EF0750">
        <w:rPr>
          <w:sz w:val="28"/>
          <w:szCs w:val="28"/>
        </w:rPr>
        <w:t xml:space="preserve"> </w:t>
      </w:r>
      <w:r w:rsidR="00EF0750" w:rsidRPr="001D0CCB">
        <w:rPr>
          <w:sz w:val="28"/>
          <w:szCs w:val="28"/>
        </w:rPr>
        <w:t>городского поселения Кореновс</w:t>
      </w:r>
      <w:r w:rsidR="00EF0750">
        <w:rPr>
          <w:sz w:val="28"/>
          <w:szCs w:val="28"/>
        </w:rPr>
        <w:t>кого</w:t>
      </w:r>
      <w:r w:rsidR="00EF0750">
        <w:rPr>
          <w:sz w:val="28"/>
          <w:szCs w:val="28"/>
          <w:lang w:eastAsia="ru-RU"/>
        </w:rPr>
        <w:t xml:space="preserve"> района» заменить словами «</w:t>
      </w:r>
      <w:r w:rsidR="00EF0750" w:rsidRPr="001D0CCB">
        <w:rPr>
          <w:sz w:val="28"/>
          <w:szCs w:val="28"/>
        </w:rPr>
        <w:t>Кореновского</w:t>
      </w:r>
      <w:r w:rsidR="00EF0750">
        <w:rPr>
          <w:sz w:val="28"/>
          <w:szCs w:val="28"/>
        </w:rPr>
        <w:t xml:space="preserve"> </w:t>
      </w:r>
      <w:r w:rsidR="00EF0750" w:rsidRPr="001D0CCB">
        <w:rPr>
          <w:sz w:val="28"/>
          <w:szCs w:val="28"/>
        </w:rPr>
        <w:t>городского поселения Кореновс</w:t>
      </w:r>
      <w:r w:rsidR="00EF0750">
        <w:rPr>
          <w:sz w:val="28"/>
          <w:szCs w:val="28"/>
        </w:rPr>
        <w:t xml:space="preserve">кого </w:t>
      </w:r>
      <w:r w:rsidR="00EF0750">
        <w:rPr>
          <w:rFonts w:eastAsia="DejaVu Sans"/>
          <w:kern w:val="1"/>
          <w:sz w:val="28"/>
          <w:szCs w:val="28"/>
          <w:lang w:eastAsia="ru-RU"/>
        </w:rPr>
        <w:t>муниципального</w:t>
      </w:r>
      <w:r w:rsidR="00EF0750">
        <w:rPr>
          <w:sz w:val="28"/>
          <w:szCs w:val="28"/>
        </w:rPr>
        <w:t xml:space="preserve"> района</w:t>
      </w:r>
      <w:r w:rsidR="00EF0750" w:rsidRPr="00EE37F3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EF0750">
        <w:rPr>
          <w:rFonts w:eastAsia="DejaVu Sans"/>
          <w:kern w:val="1"/>
          <w:sz w:val="28"/>
          <w:szCs w:val="28"/>
          <w:lang w:eastAsia="ru-RU"/>
        </w:rPr>
        <w:t>Краснодарского края» в соответствующих падежах.</w:t>
      </w:r>
    </w:p>
    <w:p w14:paraId="6F339739" w14:textId="77777777" w:rsidR="00760B9F" w:rsidRPr="00760B9F" w:rsidRDefault="00760B9F" w:rsidP="00760B9F">
      <w:pPr>
        <w:ind w:firstLine="709"/>
        <w:jc w:val="both"/>
        <w:rPr>
          <w:sz w:val="28"/>
          <w:szCs w:val="28"/>
          <w:lang w:eastAsia="ru-RU"/>
        </w:rPr>
      </w:pPr>
      <w:r w:rsidRPr="00760B9F">
        <w:rPr>
          <w:sz w:val="28"/>
          <w:szCs w:val="28"/>
          <w:lang w:eastAsia="ru-RU"/>
        </w:rPr>
        <w:t xml:space="preserve">2. </w:t>
      </w:r>
      <w:r w:rsidRPr="00760B9F">
        <w:rPr>
          <w:spacing w:val="-2"/>
          <w:sz w:val="28"/>
          <w:szCs w:val="28"/>
          <w:lang w:eastAsia="ru-RU"/>
        </w:rPr>
        <w:t>Общему отделу администрации</w:t>
      </w:r>
      <w:r w:rsidRPr="00760B9F">
        <w:rPr>
          <w:spacing w:val="-1"/>
          <w:sz w:val="28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 (Козыренко)</w:t>
      </w:r>
      <w:r w:rsidRPr="00760B9F">
        <w:rPr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Pr="00760B9F">
        <w:rPr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 телекоммуникационной сети «Интернет».</w:t>
      </w:r>
    </w:p>
    <w:p w14:paraId="293D6995" w14:textId="77777777" w:rsidR="00760B9F" w:rsidRPr="00760B9F" w:rsidRDefault="00760B9F" w:rsidP="00760B9F">
      <w:pPr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ru-RU"/>
        </w:rPr>
      </w:pPr>
      <w:r w:rsidRPr="00760B9F">
        <w:rPr>
          <w:sz w:val="28"/>
          <w:szCs w:val="28"/>
          <w:lang w:eastAsia="ru-RU"/>
        </w:rPr>
        <w:t xml:space="preserve">3. </w:t>
      </w:r>
      <w:r w:rsidRPr="00760B9F">
        <w:rPr>
          <w:sz w:val="28"/>
          <w:szCs w:val="28"/>
        </w:rPr>
        <w:t>Постановление вступает в силу после его подписания</w:t>
      </w:r>
      <w:r w:rsidRPr="00760B9F">
        <w:rPr>
          <w:rFonts w:eastAsia="DejaVu Sans"/>
          <w:color w:val="000000"/>
          <w:kern w:val="2"/>
          <w:sz w:val="28"/>
          <w:szCs w:val="28"/>
          <w:lang w:eastAsia="ru-RU"/>
        </w:rPr>
        <w:t>.</w:t>
      </w:r>
    </w:p>
    <w:p w14:paraId="340846FB" w14:textId="77777777" w:rsidR="00FD285E" w:rsidRDefault="00FD285E" w:rsidP="008871F2">
      <w:pPr>
        <w:rPr>
          <w:color w:val="000000"/>
          <w:kern w:val="2"/>
          <w:sz w:val="28"/>
          <w:szCs w:val="28"/>
        </w:rPr>
      </w:pPr>
    </w:p>
    <w:p w14:paraId="3C97DA75" w14:textId="77777777" w:rsidR="00FD285E" w:rsidRPr="00682C91" w:rsidRDefault="00FD285E" w:rsidP="008871F2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 xml:space="preserve">Глава </w:t>
      </w:r>
    </w:p>
    <w:p w14:paraId="28A49B17" w14:textId="77777777" w:rsidR="00FD285E" w:rsidRPr="00682C91" w:rsidRDefault="00FD285E" w:rsidP="008871F2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>Кореновского городского поселения</w:t>
      </w:r>
    </w:p>
    <w:p w14:paraId="4DDE7A00" w14:textId="77777777" w:rsidR="00762B27" w:rsidRDefault="00FD285E" w:rsidP="008871F2">
      <w:pPr>
        <w:rPr>
          <w:sz w:val="28"/>
          <w:szCs w:val="28"/>
        </w:rPr>
      </w:pPr>
      <w:r w:rsidRPr="00682C91">
        <w:rPr>
          <w:sz w:val="28"/>
          <w:szCs w:val="28"/>
        </w:rPr>
        <w:t xml:space="preserve">Кореновского </w:t>
      </w:r>
      <w:r w:rsidR="00762B27">
        <w:rPr>
          <w:sz w:val="28"/>
          <w:szCs w:val="28"/>
        </w:rPr>
        <w:t xml:space="preserve">муниципального </w:t>
      </w:r>
      <w:r w:rsidRPr="00682C91">
        <w:rPr>
          <w:sz w:val="28"/>
          <w:szCs w:val="28"/>
        </w:rPr>
        <w:t>района</w:t>
      </w:r>
    </w:p>
    <w:p w14:paraId="6AFB3820" w14:textId="77777777" w:rsidR="009938AA" w:rsidRDefault="00762B27" w:rsidP="004D7002">
      <w:r>
        <w:rPr>
          <w:sz w:val="28"/>
          <w:szCs w:val="28"/>
        </w:rPr>
        <w:t xml:space="preserve">Краснодарского края                                                                            </w:t>
      </w:r>
      <w:r w:rsidR="00FD285E" w:rsidRPr="00682C91">
        <w:rPr>
          <w:sz w:val="28"/>
          <w:szCs w:val="28"/>
        </w:rPr>
        <w:t xml:space="preserve">М.О. </w:t>
      </w:r>
      <w:proofErr w:type="spellStart"/>
      <w:r w:rsidR="00FD285E" w:rsidRPr="00682C91">
        <w:rPr>
          <w:sz w:val="28"/>
          <w:szCs w:val="28"/>
        </w:rPr>
        <w:t>Шутылев</w:t>
      </w:r>
      <w:proofErr w:type="spellEnd"/>
    </w:p>
    <w:sectPr w:rsidR="009938AA" w:rsidSect="007E1933">
      <w:headerReference w:type="default" r:id="rId9"/>
      <w:pgSz w:w="11906" w:h="16838" w:code="9"/>
      <w:pgMar w:top="1021" w:right="567" w:bottom="1021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FD623" w14:textId="77777777" w:rsidR="00105E64" w:rsidRDefault="00105E64">
      <w:r>
        <w:separator/>
      </w:r>
    </w:p>
  </w:endnote>
  <w:endnote w:type="continuationSeparator" w:id="0">
    <w:p w14:paraId="44D693D7" w14:textId="77777777" w:rsidR="00105E64" w:rsidRDefault="0010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32FCB" w14:textId="77777777" w:rsidR="00105E64" w:rsidRDefault="00105E64">
      <w:r>
        <w:separator/>
      </w:r>
    </w:p>
  </w:footnote>
  <w:footnote w:type="continuationSeparator" w:id="0">
    <w:p w14:paraId="2752EC30" w14:textId="77777777" w:rsidR="00105E64" w:rsidRDefault="0010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FF6F" w14:textId="77777777" w:rsidR="00BF6569" w:rsidRPr="009D02E8" w:rsidRDefault="00BF6569" w:rsidP="001B63ED">
    <w:pPr>
      <w:pStyle w:val="a8"/>
      <w:jc w:val="center"/>
      <w:rPr>
        <w:color w:val="FFFFFF"/>
        <w:sz w:val="28"/>
        <w:szCs w:val="28"/>
      </w:rPr>
    </w:pPr>
    <w:r w:rsidRPr="009D02E8">
      <w:rPr>
        <w:color w:val="FFFFFF"/>
        <w:sz w:val="28"/>
        <w:szCs w:val="28"/>
      </w:rPr>
      <w:fldChar w:fldCharType="begin"/>
    </w:r>
    <w:r w:rsidRPr="009D02E8">
      <w:rPr>
        <w:color w:val="FFFFFF"/>
        <w:sz w:val="28"/>
        <w:szCs w:val="28"/>
      </w:rPr>
      <w:instrText>PAGE   \* MERGEFORMAT</w:instrText>
    </w:r>
    <w:r w:rsidRPr="009D02E8">
      <w:rPr>
        <w:color w:val="FFFFFF"/>
        <w:sz w:val="28"/>
        <w:szCs w:val="28"/>
      </w:rPr>
      <w:fldChar w:fldCharType="separate"/>
    </w:r>
    <w:r w:rsidR="004D7002">
      <w:rPr>
        <w:noProof/>
        <w:color w:val="FFFFFF"/>
        <w:sz w:val="28"/>
        <w:szCs w:val="28"/>
      </w:rPr>
      <w:t>2</w:t>
    </w:r>
    <w:r w:rsidRPr="009D02E8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multilevel"/>
    <w:tmpl w:val="65B8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000000"/>
      </w:r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1393592">
    <w:abstractNumId w:val="0"/>
  </w:num>
  <w:num w:numId="2" w16cid:durableId="943076943">
    <w:abstractNumId w:val="7"/>
  </w:num>
  <w:num w:numId="3" w16cid:durableId="771436602">
    <w:abstractNumId w:val="3"/>
  </w:num>
  <w:num w:numId="4" w16cid:durableId="1807045954">
    <w:abstractNumId w:val="5"/>
  </w:num>
  <w:num w:numId="5" w16cid:durableId="179860254">
    <w:abstractNumId w:val="6"/>
  </w:num>
  <w:num w:numId="6" w16cid:durableId="524951655">
    <w:abstractNumId w:val="8"/>
  </w:num>
  <w:num w:numId="7" w16cid:durableId="1515724025">
    <w:abstractNumId w:val="2"/>
  </w:num>
  <w:num w:numId="8" w16cid:durableId="556355977">
    <w:abstractNumId w:val="9"/>
  </w:num>
  <w:num w:numId="9" w16cid:durableId="1151560907">
    <w:abstractNumId w:val="4"/>
  </w:num>
  <w:num w:numId="10" w16cid:durableId="16928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0694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6B9"/>
    <w:rsid w:val="0000131B"/>
    <w:rsid w:val="000013E6"/>
    <w:rsid w:val="00002470"/>
    <w:rsid w:val="00007D77"/>
    <w:rsid w:val="00017932"/>
    <w:rsid w:val="00023388"/>
    <w:rsid w:val="0002384B"/>
    <w:rsid w:val="000306B9"/>
    <w:rsid w:val="00034ED6"/>
    <w:rsid w:val="000376B8"/>
    <w:rsid w:val="00037FC7"/>
    <w:rsid w:val="00040E0A"/>
    <w:rsid w:val="000462BE"/>
    <w:rsid w:val="000507FF"/>
    <w:rsid w:val="000512B9"/>
    <w:rsid w:val="00051F77"/>
    <w:rsid w:val="00053045"/>
    <w:rsid w:val="00053FD2"/>
    <w:rsid w:val="0005531C"/>
    <w:rsid w:val="00060B9E"/>
    <w:rsid w:val="0006162A"/>
    <w:rsid w:val="00064492"/>
    <w:rsid w:val="00064734"/>
    <w:rsid w:val="000664CA"/>
    <w:rsid w:val="0007046A"/>
    <w:rsid w:val="00070795"/>
    <w:rsid w:val="0007189C"/>
    <w:rsid w:val="00072BC0"/>
    <w:rsid w:val="0007593A"/>
    <w:rsid w:val="00076483"/>
    <w:rsid w:val="0008067D"/>
    <w:rsid w:val="000843C8"/>
    <w:rsid w:val="00086063"/>
    <w:rsid w:val="000870A0"/>
    <w:rsid w:val="000917FA"/>
    <w:rsid w:val="0009204B"/>
    <w:rsid w:val="000924EA"/>
    <w:rsid w:val="000927EB"/>
    <w:rsid w:val="000930FF"/>
    <w:rsid w:val="0009363E"/>
    <w:rsid w:val="0009514C"/>
    <w:rsid w:val="00097506"/>
    <w:rsid w:val="000A1AAC"/>
    <w:rsid w:val="000A79BF"/>
    <w:rsid w:val="000B43BE"/>
    <w:rsid w:val="000B4C11"/>
    <w:rsid w:val="000B7FC2"/>
    <w:rsid w:val="000C1E94"/>
    <w:rsid w:val="000C2B4E"/>
    <w:rsid w:val="000C4B91"/>
    <w:rsid w:val="000D0861"/>
    <w:rsid w:val="000D41CA"/>
    <w:rsid w:val="000D72FF"/>
    <w:rsid w:val="000E78FA"/>
    <w:rsid w:val="000E7FAC"/>
    <w:rsid w:val="000F0AE7"/>
    <w:rsid w:val="000F3710"/>
    <w:rsid w:val="000F4272"/>
    <w:rsid w:val="00104488"/>
    <w:rsid w:val="0010569C"/>
    <w:rsid w:val="00105E64"/>
    <w:rsid w:val="001063F7"/>
    <w:rsid w:val="0010693A"/>
    <w:rsid w:val="00114045"/>
    <w:rsid w:val="001151B6"/>
    <w:rsid w:val="00115A2B"/>
    <w:rsid w:val="00117C94"/>
    <w:rsid w:val="001221C3"/>
    <w:rsid w:val="00131801"/>
    <w:rsid w:val="0013229D"/>
    <w:rsid w:val="001346E8"/>
    <w:rsid w:val="001541FA"/>
    <w:rsid w:val="001627D4"/>
    <w:rsid w:val="001644FD"/>
    <w:rsid w:val="00164710"/>
    <w:rsid w:val="0016673C"/>
    <w:rsid w:val="00171034"/>
    <w:rsid w:val="00172DCC"/>
    <w:rsid w:val="0017482D"/>
    <w:rsid w:val="0017575F"/>
    <w:rsid w:val="0017667E"/>
    <w:rsid w:val="00176F2A"/>
    <w:rsid w:val="00182D6C"/>
    <w:rsid w:val="00194FB1"/>
    <w:rsid w:val="001A6EF8"/>
    <w:rsid w:val="001A73F8"/>
    <w:rsid w:val="001B1026"/>
    <w:rsid w:val="001B63ED"/>
    <w:rsid w:val="001C4F75"/>
    <w:rsid w:val="001C7118"/>
    <w:rsid w:val="001C7C07"/>
    <w:rsid w:val="001D1ECC"/>
    <w:rsid w:val="001D2ED7"/>
    <w:rsid w:val="001D39FC"/>
    <w:rsid w:val="001D5E5D"/>
    <w:rsid w:val="001D6389"/>
    <w:rsid w:val="001D7A1E"/>
    <w:rsid w:val="001E0C46"/>
    <w:rsid w:val="001E2F15"/>
    <w:rsid w:val="001E3DC0"/>
    <w:rsid w:val="001E4B59"/>
    <w:rsid w:val="001E4D0C"/>
    <w:rsid w:val="001E5002"/>
    <w:rsid w:val="001E5F2B"/>
    <w:rsid w:val="001E796E"/>
    <w:rsid w:val="001F017F"/>
    <w:rsid w:val="001F1076"/>
    <w:rsid w:val="001F3036"/>
    <w:rsid w:val="00200E49"/>
    <w:rsid w:val="002024B7"/>
    <w:rsid w:val="00215C2A"/>
    <w:rsid w:val="00216FCB"/>
    <w:rsid w:val="0022483E"/>
    <w:rsid w:val="002263AE"/>
    <w:rsid w:val="0023774E"/>
    <w:rsid w:val="002401A1"/>
    <w:rsid w:val="00240B2E"/>
    <w:rsid w:val="0024109F"/>
    <w:rsid w:val="0024512A"/>
    <w:rsid w:val="00250FD5"/>
    <w:rsid w:val="00253652"/>
    <w:rsid w:val="00256AE5"/>
    <w:rsid w:val="0026147F"/>
    <w:rsid w:val="00261DD7"/>
    <w:rsid w:val="00263A1C"/>
    <w:rsid w:val="00264A36"/>
    <w:rsid w:val="00265692"/>
    <w:rsid w:val="002745A8"/>
    <w:rsid w:val="0028178D"/>
    <w:rsid w:val="00283F2B"/>
    <w:rsid w:val="00285BB2"/>
    <w:rsid w:val="002871B2"/>
    <w:rsid w:val="0029326B"/>
    <w:rsid w:val="00294F08"/>
    <w:rsid w:val="00295996"/>
    <w:rsid w:val="00296E14"/>
    <w:rsid w:val="00297BA6"/>
    <w:rsid w:val="002A72B6"/>
    <w:rsid w:val="002B022C"/>
    <w:rsid w:val="002B668D"/>
    <w:rsid w:val="002B701D"/>
    <w:rsid w:val="002C2E59"/>
    <w:rsid w:val="002C502C"/>
    <w:rsid w:val="002C53AB"/>
    <w:rsid w:val="002C53AC"/>
    <w:rsid w:val="002C6908"/>
    <w:rsid w:val="002C7078"/>
    <w:rsid w:val="002D0C26"/>
    <w:rsid w:val="002D272E"/>
    <w:rsid w:val="002D44F6"/>
    <w:rsid w:val="002D71C1"/>
    <w:rsid w:val="002D74AF"/>
    <w:rsid w:val="002E16D6"/>
    <w:rsid w:val="002E291C"/>
    <w:rsid w:val="002E4917"/>
    <w:rsid w:val="002E6124"/>
    <w:rsid w:val="002E616A"/>
    <w:rsid w:val="002E6D0E"/>
    <w:rsid w:val="002E7411"/>
    <w:rsid w:val="002F0842"/>
    <w:rsid w:val="002F0B7B"/>
    <w:rsid w:val="002F32A9"/>
    <w:rsid w:val="002F64A6"/>
    <w:rsid w:val="00303AD8"/>
    <w:rsid w:val="0031036D"/>
    <w:rsid w:val="003142DC"/>
    <w:rsid w:val="003161D3"/>
    <w:rsid w:val="00316D2F"/>
    <w:rsid w:val="0032173E"/>
    <w:rsid w:val="00321AFE"/>
    <w:rsid w:val="003222F0"/>
    <w:rsid w:val="00327D82"/>
    <w:rsid w:val="003349FE"/>
    <w:rsid w:val="0034415D"/>
    <w:rsid w:val="0034554A"/>
    <w:rsid w:val="0034681F"/>
    <w:rsid w:val="0035085E"/>
    <w:rsid w:val="00351CED"/>
    <w:rsid w:val="00353E90"/>
    <w:rsid w:val="0036375B"/>
    <w:rsid w:val="00363C2D"/>
    <w:rsid w:val="003648A8"/>
    <w:rsid w:val="00365352"/>
    <w:rsid w:val="003660B9"/>
    <w:rsid w:val="00366953"/>
    <w:rsid w:val="0038222B"/>
    <w:rsid w:val="00382960"/>
    <w:rsid w:val="00395843"/>
    <w:rsid w:val="003A49C5"/>
    <w:rsid w:val="003A4BEE"/>
    <w:rsid w:val="003B3284"/>
    <w:rsid w:val="003B6D7A"/>
    <w:rsid w:val="003B7F4E"/>
    <w:rsid w:val="003C40A4"/>
    <w:rsid w:val="003C48F1"/>
    <w:rsid w:val="003C77C4"/>
    <w:rsid w:val="003C7F87"/>
    <w:rsid w:val="003D0351"/>
    <w:rsid w:val="003D7314"/>
    <w:rsid w:val="003E01D0"/>
    <w:rsid w:val="003E0F1D"/>
    <w:rsid w:val="003E3644"/>
    <w:rsid w:val="003E6E9E"/>
    <w:rsid w:val="003E6F23"/>
    <w:rsid w:val="003F11F8"/>
    <w:rsid w:val="003F676F"/>
    <w:rsid w:val="0040497A"/>
    <w:rsid w:val="004135CE"/>
    <w:rsid w:val="0041662F"/>
    <w:rsid w:val="0041673F"/>
    <w:rsid w:val="00420653"/>
    <w:rsid w:val="00421CF0"/>
    <w:rsid w:val="0042401F"/>
    <w:rsid w:val="00425BED"/>
    <w:rsid w:val="00426F59"/>
    <w:rsid w:val="00427BF7"/>
    <w:rsid w:val="0043109B"/>
    <w:rsid w:val="00431909"/>
    <w:rsid w:val="00434013"/>
    <w:rsid w:val="0043567A"/>
    <w:rsid w:val="00442396"/>
    <w:rsid w:val="00454B0D"/>
    <w:rsid w:val="00454E90"/>
    <w:rsid w:val="00456A85"/>
    <w:rsid w:val="00461C34"/>
    <w:rsid w:val="00462837"/>
    <w:rsid w:val="00462D80"/>
    <w:rsid w:val="00467647"/>
    <w:rsid w:val="00467B98"/>
    <w:rsid w:val="00472FBF"/>
    <w:rsid w:val="0047566E"/>
    <w:rsid w:val="00475EFE"/>
    <w:rsid w:val="00476D08"/>
    <w:rsid w:val="00483CE0"/>
    <w:rsid w:val="004919C0"/>
    <w:rsid w:val="004947CC"/>
    <w:rsid w:val="00495F75"/>
    <w:rsid w:val="004A486B"/>
    <w:rsid w:val="004A5438"/>
    <w:rsid w:val="004A6227"/>
    <w:rsid w:val="004A73EC"/>
    <w:rsid w:val="004B6B8C"/>
    <w:rsid w:val="004B7630"/>
    <w:rsid w:val="004C1953"/>
    <w:rsid w:val="004C2214"/>
    <w:rsid w:val="004C357C"/>
    <w:rsid w:val="004C450C"/>
    <w:rsid w:val="004C5798"/>
    <w:rsid w:val="004C77A2"/>
    <w:rsid w:val="004D1861"/>
    <w:rsid w:val="004D7002"/>
    <w:rsid w:val="004D749B"/>
    <w:rsid w:val="004E1BD7"/>
    <w:rsid w:val="004F0C12"/>
    <w:rsid w:val="004F3C2D"/>
    <w:rsid w:val="004F63B1"/>
    <w:rsid w:val="004F7563"/>
    <w:rsid w:val="004F792E"/>
    <w:rsid w:val="004F7981"/>
    <w:rsid w:val="004F7CBE"/>
    <w:rsid w:val="005007E7"/>
    <w:rsid w:val="005009D4"/>
    <w:rsid w:val="005031B6"/>
    <w:rsid w:val="0050462F"/>
    <w:rsid w:val="005048F6"/>
    <w:rsid w:val="00505732"/>
    <w:rsid w:val="00506319"/>
    <w:rsid w:val="00514056"/>
    <w:rsid w:val="00515133"/>
    <w:rsid w:val="0051584C"/>
    <w:rsid w:val="0052482E"/>
    <w:rsid w:val="0052774B"/>
    <w:rsid w:val="005278C5"/>
    <w:rsid w:val="00531B1F"/>
    <w:rsid w:val="0053433B"/>
    <w:rsid w:val="005414DE"/>
    <w:rsid w:val="005437DD"/>
    <w:rsid w:val="00543F6D"/>
    <w:rsid w:val="00550E80"/>
    <w:rsid w:val="00555614"/>
    <w:rsid w:val="00555B60"/>
    <w:rsid w:val="005567B5"/>
    <w:rsid w:val="005612BF"/>
    <w:rsid w:val="00562EE8"/>
    <w:rsid w:val="005677A3"/>
    <w:rsid w:val="00572942"/>
    <w:rsid w:val="005732AB"/>
    <w:rsid w:val="00582CAC"/>
    <w:rsid w:val="00586393"/>
    <w:rsid w:val="00586B64"/>
    <w:rsid w:val="00587C99"/>
    <w:rsid w:val="00590D9F"/>
    <w:rsid w:val="00591255"/>
    <w:rsid w:val="00592BCC"/>
    <w:rsid w:val="00593A1C"/>
    <w:rsid w:val="00593A3B"/>
    <w:rsid w:val="00595E4D"/>
    <w:rsid w:val="00596983"/>
    <w:rsid w:val="005A5179"/>
    <w:rsid w:val="005B54A7"/>
    <w:rsid w:val="005C4495"/>
    <w:rsid w:val="005C6E7C"/>
    <w:rsid w:val="005D276F"/>
    <w:rsid w:val="005E1629"/>
    <w:rsid w:val="005E491F"/>
    <w:rsid w:val="005E5137"/>
    <w:rsid w:val="005E646D"/>
    <w:rsid w:val="005F150C"/>
    <w:rsid w:val="005F1527"/>
    <w:rsid w:val="005F1699"/>
    <w:rsid w:val="005F3682"/>
    <w:rsid w:val="005F4F36"/>
    <w:rsid w:val="006001C0"/>
    <w:rsid w:val="00602C4A"/>
    <w:rsid w:val="00604830"/>
    <w:rsid w:val="00604A19"/>
    <w:rsid w:val="00605001"/>
    <w:rsid w:val="00607431"/>
    <w:rsid w:val="00615278"/>
    <w:rsid w:val="006312A8"/>
    <w:rsid w:val="0063378F"/>
    <w:rsid w:val="00634387"/>
    <w:rsid w:val="00635553"/>
    <w:rsid w:val="006437E8"/>
    <w:rsid w:val="006444B0"/>
    <w:rsid w:val="006507B3"/>
    <w:rsid w:val="00651BC6"/>
    <w:rsid w:val="0065208C"/>
    <w:rsid w:val="00672E55"/>
    <w:rsid w:val="00673F25"/>
    <w:rsid w:val="0067607A"/>
    <w:rsid w:val="0067691B"/>
    <w:rsid w:val="006835A5"/>
    <w:rsid w:val="0068613F"/>
    <w:rsid w:val="00687E8D"/>
    <w:rsid w:val="00691930"/>
    <w:rsid w:val="00694494"/>
    <w:rsid w:val="00696843"/>
    <w:rsid w:val="006A457D"/>
    <w:rsid w:val="006B032F"/>
    <w:rsid w:val="006B0BC5"/>
    <w:rsid w:val="006B147E"/>
    <w:rsid w:val="006B1FAC"/>
    <w:rsid w:val="006B41EB"/>
    <w:rsid w:val="006B7F28"/>
    <w:rsid w:val="006D1678"/>
    <w:rsid w:val="006D2467"/>
    <w:rsid w:val="006D7347"/>
    <w:rsid w:val="006E1235"/>
    <w:rsid w:val="006F4D22"/>
    <w:rsid w:val="007052B3"/>
    <w:rsid w:val="0070676A"/>
    <w:rsid w:val="00707D85"/>
    <w:rsid w:val="007102D2"/>
    <w:rsid w:val="00712838"/>
    <w:rsid w:val="00723083"/>
    <w:rsid w:val="00723760"/>
    <w:rsid w:val="00725700"/>
    <w:rsid w:val="0072730A"/>
    <w:rsid w:val="00727E18"/>
    <w:rsid w:val="007316B2"/>
    <w:rsid w:val="007317F7"/>
    <w:rsid w:val="007331DE"/>
    <w:rsid w:val="00733DF2"/>
    <w:rsid w:val="007353A1"/>
    <w:rsid w:val="007421A1"/>
    <w:rsid w:val="00743226"/>
    <w:rsid w:val="00744740"/>
    <w:rsid w:val="00747248"/>
    <w:rsid w:val="00752B51"/>
    <w:rsid w:val="0075647E"/>
    <w:rsid w:val="00760B9F"/>
    <w:rsid w:val="0076155A"/>
    <w:rsid w:val="00761763"/>
    <w:rsid w:val="00762B27"/>
    <w:rsid w:val="00764F0E"/>
    <w:rsid w:val="00767F57"/>
    <w:rsid w:val="007715F9"/>
    <w:rsid w:val="0077167C"/>
    <w:rsid w:val="00771E06"/>
    <w:rsid w:val="00773658"/>
    <w:rsid w:val="00775BAA"/>
    <w:rsid w:val="00776935"/>
    <w:rsid w:val="00780FFA"/>
    <w:rsid w:val="00781360"/>
    <w:rsid w:val="0078200E"/>
    <w:rsid w:val="007826CA"/>
    <w:rsid w:val="00783643"/>
    <w:rsid w:val="00793ECB"/>
    <w:rsid w:val="00795113"/>
    <w:rsid w:val="007A170E"/>
    <w:rsid w:val="007A1EAA"/>
    <w:rsid w:val="007A2ED9"/>
    <w:rsid w:val="007A31A9"/>
    <w:rsid w:val="007A5040"/>
    <w:rsid w:val="007A5D0B"/>
    <w:rsid w:val="007A7988"/>
    <w:rsid w:val="007B11C9"/>
    <w:rsid w:val="007B2A3A"/>
    <w:rsid w:val="007B2BFA"/>
    <w:rsid w:val="007B62E2"/>
    <w:rsid w:val="007C0BA9"/>
    <w:rsid w:val="007D16E3"/>
    <w:rsid w:val="007E1933"/>
    <w:rsid w:val="007E1DA3"/>
    <w:rsid w:val="007E45FE"/>
    <w:rsid w:val="007F0C9F"/>
    <w:rsid w:val="007F271E"/>
    <w:rsid w:val="007F5CA2"/>
    <w:rsid w:val="007F5FCC"/>
    <w:rsid w:val="00801D57"/>
    <w:rsid w:val="008039EA"/>
    <w:rsid w:val="00803CA6"/>
    <w:rsid w:val="008051E5"/>
    <w:rsid w:val="0080660D"/>
    <w:rsid w:val="00806DEF"/>
    <w:rsid w:val="0081233C"/>
    <w:rsid w:val="008160E6"/>
    <w:rsid w:val="00816FE2"/>
    <w:rsid w:val="00817F91"/>
    <w:rsid w:val="008252E4"/>
    <w:rsid w:val="00826BF3"/>
    <w:rsid w:val="008270E6"/>
    <w:rsid w:val="008311E5"/>
    <w:rsid w:val="00840E05"/>
    <w:rsid w:val="0084223F"/>
    <w:rsid w:val="00850099"/>
    <w:rsid w:val="008504E6"/>
    <w:rsid w:val="00853DC4"/>
    <w:rsid w:val="0086664C"/>
    <w:rsid w:val="008757DC"/>
    <w:rsid w:val="00876AF5"/>
    <w:rsid w:val="00881E94"/>
    <w:rsid w:val="00882203"/>
    <w:rsid w:val="008840FF"/>
    <w:rsid w:val="0088490C"/>
    <w:rsid w:val="008871F2"/>
    <w:rsid w:val="008937BA"/>
    <w:rsid w:val="00893EEC"/>
    <w:rsid w:val="008968F9"/>
    <w:rsid w:val="008969B6"/>
    <w:rsid w:val="00897070"/>
    <w:rsid w:val="008A30DD"/>
    <w:rsid w:val="008A7C89"/>
    <w:rsid w:val="008B0F11"/>
    <w:rsid w:val="008B5A06"/>
    <w:rsid w:val="008B61EF"/>
    <w:rsid w:val="008B63EC"/>
    <w:rsid w:val="008C1CCC"/>
    <w:rsid w:val="008C2367"/>
    <w:rsid w:val="008C2837"/>
    <w:rsid w:val="008C3E30"/>
    <w:rsid w:val="008C48A8"/>
    <w:rsid w:val="008C5F50"/>
    <w:rsid w:val="008D0DAB"/>
    <w:rsid w:val="008D19C7"/>
    <w:rsid w:val="008D2409"/>
    <w:rsid w:val="008F161F"/>
    <w:rsid w:val="008F4585"/>
    <w:rsid w:val="008F65B6"/>
    <w:rsid w:val="00904C4A"/>
    <w:rsid w:val="00907F96"/>
    <w:rsid w:val="00910F70"/>
    <w:rsid w:val="009132C2"/>
    <w:rsid w:val="00913E18"/>
    <w:rsid w:val="009165B4"/>
    <w:rsid w:val="00920C09"/>
    <w:rsid w:val="00922E2E"/>
    <w:rsid w:val="00935939"/>
    <w:rsid w:val="00937F64"/>
    <w:rsid w:val="00940398"/>
    <w:rsid w:val="00941522"/>
    <w:rsid w:val="00943DA1"/>
    <w:rsid w:val="00955D99"/>
    <w:rsid w:val="009574A7"/>
    <w:rsid w:val="009611DF"/>
    <w:rsid w:val="00962232"/>
    <w:rsid w:val="00963051"/>
    <w:rsid w:val="0097148E"/>
    <w:rsid w:val="0097570D"/>
    <w:rsid w:val="0098049F"/>
    <w:rsid w:val="0098219B"/>
    <w:rsid w:val="00983B32"/>
    <w:rsid w:val="00983B52"/>
    <w:rsid w:val="00984DA6"/>
    <w:rsid w:val="0098749A"/>
    <w:rsid w:val="009938AA"/>
    <w:rsid w:val="00993B2A"/>
    <w:rsid w:val="009A2CA0"/>
    <w:rsid w:val="009A6792"/>
    <w:rsid w:val="009A6858"/>
    <w:rsid w:val="009B3B88"/>
    <w:rsid w:val="009B45DA"/>
    <w:rsid w:val="009B51DB"/>
    <w:rsid w:val="009B6879"/>
    <w:rsid w:val="009B68B7"/>
    <w:rsid w:val="009C4B60"/>
    <w:rsid w:val="009C7A18"/>
    <w:rsid w:val="009D01AC"/>
    <w:rsid w:val="009D02E8"/>
    <w:rsid w:val="009D0EC9"/>
    <w:rsid w:val="009D6490"/>
    <w:rsid w:val="009E140E"/>
    <w:rsid w:val="009E4431"/>
    <w:rsid w:val="009E5A0D"/>
    <w:rsid w:val="009E5C75"/>
    <w:rsid w:val="009E6302"/>
    <w:rsid w:val="009F0492"/>
    <w:rsid w:val="009F1D8A"/>
    <w:rsid w:val="009F1D9C"/>
    <w:rsid w:val="009F3A34"/>
    <w:rsid w:val="009F5B30"/>
    <w:rsid w:val="00A06FB5"/>
    <w:rsid w:val="00A0733E"/>
    <w:rsid w:val="00A076E1"/>
    <w:rsid w:val="00A106DC"/>
    <w:rsid w:val="00A12A0A"/>
    <w:rsid w:val="00A14E40"/>
    <w:rsid w:val="00A15803"/>
    <w:rsid w:val="00A1704B"/>
    <w:rsid w:val="00A22564"/>
    <w:rsid w:val="00A2283D"/>
    <w:rsid w:val="00A2706A"/>
    <w:rsid w:val="00A362BC"/>
    <w:rsid w:val="00A37453"/>
    <w:rsid w:val="00A41B6C"/>
    <w:rsid w:val="00A42D71"/>
    <w:rsid w:val="00A529EC"/>
    <w:rsid w:val="00A5435F"/>
    <w:rsid w:val="00A547BA"/>
    <w:rsid w:val="00A54C0E"/>
    <w:rsid w:val="00A55AB2"/>
    <w:rsid w:val="00A639A3"/>
    <w:rsid w:val="00A659A1"/>
    <w:rsid w:val="00A67CA4"/>
    <w:rsid w:val="00A67CE6"/>
    <w:rsid w:val="00A70533"/>
    <w:rsid w:val="00A7120F"/>
    <w:rsid w:val="00A71393"/>
    <w:rsid w:val="00A7186F"/>
    <w:rsid w:val="00A73D5F"/>
    <w:rsid w:val="00A747A0"/>
    <w:rsid w:val="00A76E5F"/>
    <w:rsid w:val="00A771A2"/>
    <w:rsid w:val="00A778DF"/>
    <w:rsid w:val="00A80925"/>
    <w:rsid w:val="00A8120A"/>
    <w:rsid w:val="00A830F3"/>
    <w:rsid w:val="00A83412"/>
    <w:rsid w:val="00A90900"/>
    <w:rsid w:val="00A91179"/>
    <w:rsid w:val="00A92820"/>
    <w:rsid w:val="00A9306B"/>
    <w:rsid w:val="00AA0F00"/>
    <w:rsid w:val="00AA4C7D"/>
    <w:rsid w:val="00AA612D"/>
    <w:rsid w:val="00AB0C86"/>
    <w:rsid w:val="00AB15DE"/>
    <w:rsid w:val="00AB1F89"/>
    <w:rsid w:val="00AB23F4"/>
    <w:rsid w:val="00AB3DB5"/>
    <w:rsid w:val="00AC21C6"/>
    <w:rsid w:val="00AC2C15"/>
    <w:rsid w:val="00AC48C2"/>
    <w:rsid w:val="00AD08A0"/>
    <w:rsid w:val="00AD10D7"/>
    <w:rsid w:val="00AD1E3D"/>
    <w:rsid w:val="00AD711C"/>
    <w:rsid w:val="00AD7621"/>
    <w:rsid w:val="00AE1F7B"/>
    <w:rsid w:val="00AE273C"/>
    <w:rsid w:val="00AF1435"/>
    <w:rsid w:val="00AF3D39"/>
    <w:rsid w:val="00AF4425"/>
    <w:rsid w:val="00AF56BC"/>
    <w:rsid w:val="00B01695"/>
    <w:rsid w:val="00B041D7"/>
    <w:rsid w:val="00B0497F"/>
    <w:rsid w:val="00B04A42"/>
    <w:rsid w:val="00B10B67"/>
    <w:rsid w:val="00B14F73"/>
    <w:rsid w:val="00B15546"/>
    <w:rsid w:val="00B163AB"/>
    <w:rsid w:val="00B201CA"/>
    <w:rsid w:val="00B21922"/>
    <w:rsid w:val="00B250D5"/>
    <w:rsid w:val="00B27175"/>
    <w:rsid w:val="00B301C7"/>
    <w:rsid w:val="00B368F7"/>
    <w:rsid w:val="00B42141"/>
    <w:rsid w:val="00B425C8"/>
    <w:rsid w:val="00B4485C"/>
    <w:rsid w:val="00B4686C"/>
    <w:rsid w:val="00B46A59"/>
    <w:rsid w:val="00B472A5"/>
    <w:rsid w:val="00B510B5"/>
    <w:rsid w:val="00B53DF6"/>
    <w:rsid w:val="00B55BB0"/>
    <w:rsid w:val="00B56BE9"/>
    <w:rsid w:val="00B70B99"/>
    <w:rsid w:val="00B76643"/>
    <w:rsid w:val="00B80177"/>
    <w:rsid w:val="00B81BAD"/>
    <w:rsid w:val="00B84AC6"/>
    <w:rsid w:val="00B8576A"/>
    <w:rsid w:val="00B86829"/>
    <w:rsid w:val="00B878AD"/>
    <w:rsid w:val="00B8798D"/>
    <w:rsid w:val="00BA6263"/>
    <w:rsid w:val="00BA73A2"/>
    <w:rsid w:val="00BB1B3B"/>
    <w:rsid w:val="00BB3DFF"/>
    <w:rsid w:val="00BC4BC2"/>
    <w:rsid w:val="00BC5EC0"/>
    <w:rsid w:val="00BC6164"/>
    <w:rsid w:val="00BD0C26"/>
    <w:rsid w:val="00BD37F2"/>
    <w:rsid w:val="00BD4E26"/>
    <w:rsid w:val="00BD54C1"/>
    <w:rsid w:val="00BD6734"/>
    <w:rsid w:val="00BD76EB"/>
    <w:rsid w:val="00BE02CD"/>
    <w:rsid w:val="00BE2A3F"/>
    <w:rsid w:val="00BF04D6"/>
    <w:rsid w:val="00BF0CFD"/>
    <w:rsid w:val="00BF6569"/>
    <w:rsid w:val="00BF68AE"/>
    <w:rsid w:val="00C04B3F"/>
    <w:rsid w:val="00C052FE"/>
    <w:rsid w:val="00C05668"/>
    <w:rsid w:val="00C07ECE"/>
    <w:rsid w:val="00C10AA1"/>
    <w:rsid w:val="00C12609"/>
    <w:rsid w:val="00C13F13"/>
    <w:rsid w:val="00C14450"/>
    <w:rsid w:val="00C23278"/>
    <w:rsid w:val="00C324D9"/>
    <w:rsid w:val="00C336A9"/>
    <w:rsid w:val="00C34B83"/>
    <w:rsid w:val="00C41926"/>
    <w:rsid w:val="00C43585"/>
    <w:rsid w:val="00C4514E"/>
    <w:rsid w:val="00C52179"/>
    <w:rsid w:val="00C52ED7"/>
    <w:rsid w:val="00C5396F"/>
    <w:rsid w:val="00C546F8"/>
    <w:rsid w:val="00C55CF4"/>
    <w:rsid w:val="00C61378"/>
    <w:rsid w:val="00C62A4D"/>
    <w:rsid w:val="00C66610"/>
    <w:rsid w:val="00C72DFF"/>
    <w:rsid w:val="00C73B6E"/>
    <w:rsid w:val="00C8338D"/>
    <w:rsid w:val="00C84E1F"/>
    <w:rsid w:val="00C87582"/>
    <w:rsid w:val="00C906BD"/>
    <w:rsid w:val="00C91E51"/>
    <w:rsid w:val="00C9418B"/>
    <w:rsid w:val="00C9737B"/>
    <w:rsid w:val="00CA2885"/>
    <w:rsid w:val="00CB24E3"/>
    <w:rsid w:val="00CB3DF3"/>
    <w:rsid w:val="00CB3EA1"/>
    <w:rsid w:val="00CB43C7"/>
    <w:rsid w:val="00CB5379"/>
    <w:rsid w:val="00CB6684"/>
    <w:rsid w:val="00CC14FC"/>
    <w:rsid w:val="00CC43DE"/>
    <w:rsid w:val="00CD065A"/>
    <w:rsid w:val="00CD27C9"/>
    <w:rsid w:val="00CE2E7B"/>
    <w:rsid w:val="00CF0AEA"/>
    <w:rsid w:val="00CF5202"/>
    <w:rsid w:val="00D06D67"/>
    <w:rsid w:val="00D07296"/>
    <w:rsid w:val="00D075CF"/>
    <w:rsid w:val="00D0762A"/>
    <w:rsid w:val="00D15B00"/>
    <w:rsid w:val="00D1676D"/>
    <w:rsid w:val="00D253C2"/>
    <w:rsid w:val="00D35F55"/>
    <w:rsid w:val="00D3717E"/>
    <w:rsid w:val="00D375E9"/>
    <w:rsid w:val="00D42542"/>
    <w:rsid w:val="00D45E8F"/>
    <w:rsid w:val="00D544D6"/>
    <w:rsid w:val="00D7044B"/>
    <w:rsid w:val="00D75719"/>
    <w:rsid w:val="00D806E3"/>
    <w:rsid w:val="00D86D3E"/>
    <w:rsid w:val="00DA52CC"/>
    <w:rsid w:val="00DB5454"/>
    <w:rsid w:val="00DC055A"/>
    <w:rsid w:val="00DD19D2"/>
    <w:rsid w:val="00DD21DB"/>
    <w:rsid w:val="00DE0AF7"/>
    <w:rsid w:val="00DE1913"/>
    <w:rsid w:val="00DE19B3"/>
    <w:rsid w:val="00DF3377"/>
    <w:rsid w:val="00DF54AA"/>
    <w:rsid w:val="00DF743D"/>
    <w:rsid w:val="00E00198"/>
    <w:rsid w:val="00E00F63"/>
    <w:rsid w:val="00E05D24"/>
    <w:rsid w:val="00E07058"/>
    <w:rsid w:val="00E11113"/>
    <w:rsid w:val="00E14C79"/>
    <w:rsid w:val="00E15DE4"/>
    <w:rsid w:val="00E17656"/>
    <w:rsid w:val="00E210E9"/>
    <w:rsid w:val="00E22C76"/>
    <w:rsid w:val="00E23E20"/>
    <w:rsid w:val="00E25A64"/>
    <w:rsid w:val="00E32241"/>
    <w:rsid w:val="00E322EA"/>
    <w:rsid w:val="00E33026"/>
    <w:rsid w:val="00E33228"/>
    <w:rsid w:val="00E3353F"/>
    <w:rsid w:val="00E34D04"/>
    <w:rsid w:val="00E35888"/>
    <w:rsid w:val="00E409F1"/>
    <w:rsid w:val="00E40C28"/>
    <w:rsid w:val="00E4359B"/>
    <w:rsid w:val="00E43E46"/>
    <w:rsid w:val="00E43FAF"/>
    <w:rsid w:val="00E44282"/>
    <w:rsid w:val="00E4428B"/>
    <w:rsid w:val="00E44610"/>
    <w:rsid w:val="00E50A79"/>
    <w:rsid w:val="00E52E51"/>
    <w:rsid w:val="00E54E19"/>
    <w:rsid w:val="00E62BCC"/>
    <w:rsid w:val="00E636C6"/>
    <w:rsid w:val="00E72B12"/>
    <w:rsid w:val="00E738A0"/>
    <w:rsid w:val="00E73BFE"/>
    <w:rsid w:val="00E74FDC"/>
    <w:rsid w:val="00E8060F"/>
    <w:rsid w:val="00E83BB1"/>
    <w:rsid w:val="00E860AD"/>
    <w:rsid w:val="00E93396"/>
    <w:rsid w:val="00E94A78"/>
    <w:rsid w:val="00EA0A4A"/>
    <w:rsid w:val="00EA31F1"/>
    <w:rsid w:val="00EA3FCE"/>
    <w:rsid w:val="00EB4884"/>
    <w:rsid w:val="00EC0404"/>
    <w:rsid w:val="00EC292E"/>
    <w:rsid w:val="00EC4FBE"/>
    <w:rsid w:val="00EC5EE2"/>
    <w:rsid w:val="00ED0DA2"/>
    <w:rsid w:val="00ED3019"/>
    <w:rsid w:val="00ED40BA"/>
    <w:rsid w:val="00ED7622"/>
    <w:rsid w:val="00EE37F3"/>
    <w:rsid w:val="00EE6BEE"/>
    <w:rsid w:val="00EF0750"/>
    <w:rsid w:val="00EF5E23"/>
    <w:rsid w:val="00EF69BE"/>
    <w:rsid w:val="00F02A29"/>
    <w:rsid w:val="00F02B81"/>
    <w:rsid w:val="00F03F7A"/>
    <w:rsid w:val="00F05958"/>
    <w:rsid w:val="00F0709F"/>
    <w:rsid w:val="00F10E4C"/>
    <w:rsid w:val="00F15A15"/>
    <w:rsid w:val="00F219F0"/>
    <w:rsid w:val="00F26A20"/>
    <w:rsid w:val="00F318E7"/>
    <w:rsid w:val="00F35EAC"/>
    <w:rsid w:val="00F40AF6"/>
    <w:rsid w:val="00F4136C"/>
    <w:rsid w:val="00F41D8C"/>
    <w:rsid w:val="00F4220F"/>
    <w:rsid w:val="00F44081"/>
    <w:rsid w:val="00F4660B"/>
    <w:rsid w:val="00F54FB5"/>
    <w:rsid w:val="00F56E22"/>
    <w:rsid w:val="00F57080"/>
    <w:rsid w:val="00F67D39"/>
    <w:rsid w:val="00F700CE"/>
    <w:rsid w:val="00F706DA"/>
    <w:rsid w:val="00F71D36"/>
    <w:rsid w:val="00F74CA6"/>
    <w:rsid w:val="00F76D05"/>
    <w:rsid w:val="00F77C11"/>
    <w:rsid w:val="00F77E97"/>
    <w:rsid w:val="00F85280"/>
    <w:rsid w:val="00F85BBC"/>
    <w:rsid w:val="00F86E51"/>
    <w:rsid w:val="00F902D9"/>
    <w:rsid w:val="00F92A7E"/>
    <w:rsid w:val="00F94BFB"/>
    <w:rsid w:val="00F955F3"/>
    <w:rsid w:val="00F96FBC"/>
    <w:rsid w:val="00FA3E35"/>
    <w:rsid w:val="00FA42A9"/>
    <w:rsid w:val="00FA5D0B"/>
    <w:rsid w:val="00FA6A42"/>
    <w:rsid w:val="00FB4D58"/>
    <w:rsid w:val="00FB6D7F"/>
    <w:rsid w:val="00FC35C2"/>
    <w:rsid w:val="00FD0B41"/>
    <w:rsid w:val="00FD0D00"/>
    <w:rsid w:val="00FD18EB"/>
    <w:rsid w:val="00FD256C"/>
    <w:rsid w:val="00FD285E"/>
    <w:rsid w:val="00FE10CD"/>
    <w:rsid w:val="00FE1462"/>
    <w:rsid w:val="00FE17D8"/>
    <w:rsid w:val="00FE2545"/>
    <w:rsid w:val="00FE2EA7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C0393F5"/>
  <w15:chartTrackingRefBased/>
  <w15:docId w15:val="{70D71FA8-D026-4CD9-9EA0-923D0A4A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1E5F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  <w:style w:type="table" w:styleId="af0">
    <w:name w:val="Table Grid"/>
    <w:basedOn w:val="a1"/>
    <w:uiPriority w:val="39"/>
    <w:rsid w:val="00DC05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0"/>
    <w:uiPriority w:val="39"/>
    <w:rsid w:val="00E44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B1A2-4046-4ED3-B58C-096F4029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Alexey Khudyakov</cp:lastModifiedBy>
  <cp:revision>2</cp:revision>
  <cp:lastPrinted>2025-05-22T13:33:00Z</cp:lastPrinted>
  <dcterms:created xsi:type="dcterms:W3CDTF">2025-05-26T05:22:00Z</dcterms:created>
  <dcterms:modified xsi:type="dcterms:W3CDTF">2025-05-26T05:22:00Z</dcterms:modified>
</cp:coreProperties>
</file>